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C4CC6" w14:textId="77777777" w:rsidR="00486801" w:rsidRPr="00A500AE" w:rsidRDefault="00486801" w:rsidP="00A500AE">
      <w:bookmarkStart w:id="0" w:name="_GoBack"/>
      <w:bookmarkEnd w:id="0"/>
    </w:p>
    <w:sectPr w:rsidR="00486801" w:rsidRPr="00A500AE" w:rsidSect="003E0CE0">
      <w:headerReference w:type="default" r:id="rId7"/>
      <w:footerReference w:type="default" r:id="rId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01F66" w14:textId="77777777" w:rsidR="00FB26D0" w:rsidRDefault="00FB26D0" w:rsidP="003E0CE0">
      <w:pPr>
        <w:spacing w:after="0" w:line="240" w:lineRule="auto"/>
      </w:pPr>
      <w:r>
        <w:separator/>
      </w:r>
    </w:p>
  </w:endnote>
  <w:endnote w:type="continuationSeparator" w:id="0">
    <w:p w14:paraId="00AA06BC" w14:textId="77777777" w:rsidR="00FB26D0" w:rsidRDefault="00FB26D0" w:rsidP="003E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2E799" w14:textId="77777777" w:rsidR="00EC5F25" w:rsidRDefault="00EC5F25" w:rsidP="00EC5F25">
    <w:pPr>
      <w:pStyle w:val="Footer"/>
      <w:spacing w:after="0" w:line="360" w:lineRule="auto"/>
      <w:rPr>
        <w:rFonts w:ascii="Verdana" w:hAnsi="Verdana"/>
      </w:rPr>
    </w:pPr>
    <w:r>
      <w:rPr>
        <w:rFonts w:ascii="Verdana" w:hAnsi="Verdana"/>
      </w:rPr>
      <w:t>__________________________________________________________________</w:t>
    </w:r>
  </w:p>
  <w:p w14:paraId="261BA011" w14:textId="77777777" w:rsidR="00EC5F25" w:rsidRPr="00EC5F25" w:rsidRDefault="00EC5F25" w:rsidP="00EC5F25">
    <w:pPr>
      <w:pStyle w:val="Footer"/>
      <w:spacing w:after="0"/>
      <w:rPr>
        <w:rFonts w:ascii="Verdana" w:hAnsi="Verdana"/>
        <w:sz w:val="16"/>
        <w:szCs w:val="16"/>
      </w:rPr>
    </w:pPr>
    <w:r w:rsidRPr="00EC5F25">
      <w:rPr>
        <w:rFonts w:ascii="Verdana" w:hAnsi="Verdana"/>
        <w:sz w:val="16"/>
        <w:szCs w:val="16"/>
      </w:rPr>
      <w:t>DENSO INTERNATIONAL AMERICA, INC.</w:t>
    </w:r>
  </w:p>
  <w:p w14:paraId="0CD86A98" w14:textId="77777777" w:rsidR="00EC5F25" w:rsidRPr="00EC5F25" w:rsidRDefault="00EC5F25" w:rsidP="00EC5F25">
    <w:pPr>
      <w:pStyle w:val="Footer"/>
      <w:spacing w:after="0"/>
      <w:rPr>
        <w:rFonts w:ascii="Verdana" w:hAnsi="Verdana"/>
        <w:sz w:val="16"/>
        <w:szCs w:val="16"/>
      </w:rPr>
    </w:pPr>
    <w:r w:rsidRPr="00EC5F25">
      <w:rPr>
        <w:rFonts w:ascii="Verdana" w:hAnsi="Verdana"/>
        <w:sz w:val="16"/>
        <w:szCs w:val="16"/>
      </w:rPr>
      <w:t>24777 Denso Drive, Southfield, Michigan 48033</w:t>
    </w:r>
  </w:p>
  <w:p w14:paraId="657E0875" w14:textId="77777777" w:rsidR="00EC5F25" w:rsidRPr="00EC5F25" w:rsidRDefault="00EC5F25" w:rsidP="00EC5F25">
    <w:pPr>
      <w:pStyle w:val="Footer"/>
      <w:spacing w:after="0"/>
      <w:rPr>
        <w:rFonts w:ascii="Verdana" w:hAnsi="Verdana"/>
        <w:sz w:val="16"/>
        <w:szCs w:val="16"/>
      </w:rPr>
    </w:pPr>
    <w:r w:rsidRPr="00EC5F25">
      <w:rPr>
        <w:rFonts w:ascii="Verdana" w:hAnsi="Verdana"/>
        <w:sz w:val="16"/>
        <w:szCs w:val="16"/>
      </w:rPr>
      <w:t>Tel: (248) 350-7500</w:t>
    </w:r>
  </w:p>
  <w:p w14:paraId="2F175608" w14:textId="77777777" w:rsidR="00EC5F25" w:rsidRDefault="00156684" w:rsidP="00EC5F25">
    <w:pPr>
      <w:pStyle w:val="Footer"/>
      <w:spacing w:after="0"/>
      <w:rPr>
        <w:rFonts w:ascii="Verdana" w:hAnsi="Verdana"/>
        <w:sz w:val="16"/>
        <w:szCs w:val="16"/>
      </w:rPr>
    </w:pPr>
    <w:hyperlink r:id="rId1" w:history="1">
      <w:r w:rsidRPr="00333188">
        <w:rPr>
          <w:rStyle w:val="Hyperlink"/>
          <w:rFonts w:ascii="Verdana" w:hAnsi="Verdana"/>
          <w:sz w:val="16"/>
          <w:szCs w:val="16"/>
        </w:rPr>
        <w:t>www.de</w:t>
      </w:r>
      <w:r w:rsidRPr="00333188">
        <w:rPr>
          <w:rStyle w:val="Hyperlink"/>
          <w:rFonts w:ascii="Verdana" w:hAnsi="Verdana"/>
          <w:sz w:val="16"/>
          <w:szCs w:val="16"/>
        </w:rPr>
        <w:t>n</w:t>
      </w:r>
      <w:r w:rsidRPr="00333188">
        <w:rPr>
          <w:rStyle w:val="Hyperlink"/>
          <w:rFonts w:ascii="Verdana" w:hAnsi="Verdana"/>
          <w:sz w:val="16"/>
          <w:szCs w:val="16"/>
        </w:rPr>
        <w:t>so.com/us-ca/en/</w:t>
      </w:r>
    </w:hyperlink>
  </w:p>
  <w:p w14:paraId="2D4C4F78" w14:textId="77777777" w:rsidR="00156684" w:rsidRPr="00EC5F25" w:rsidRDefault="00156684" w:rsidP="00EC5F25">
    <w:pPr>
      <w:pStyle w:val="Footer"/>
      <w:spacing w:after="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9D71E" w14:textId="77777777" w:rsidR="00FB26D0" w:rsidRDefault="00FB26D0" w:rsidP="003E0CE0">
      <w:pPr>
        <w:spacing w:after="0" w:line="240" w:lineRule="auto"/>
      </w:pPr>
      <w:r>
        <w:separator/>
      </w:r>
    </w:p>
  </w:footnote>
  <w:footnote w:type="continuationSeparator" w:id="0">
    <w:p w14:paraId="6D206A97" w14:textId="77777777" w:rsidR="00FB26D0" w:rsidRDefault="00FB26D0" w:rsidP="003E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A683" w14:textId="77777777" w:rsidR="00EC5F25" w:rsidRDefault="003E0CE0" w:rsidP="00EC5F25">
    <w:pPr>
      <w:pStyle w:val="NoSpacing"/>
    </w:pPr>
    <w:r>
      <w:tab/>
    </w:r>
    <w:r>
      <w:tab/>
    </w:r>
    <w:r w:rsidR="00082628">
      <w:t xml:space="preserve">                                                                                                             </w:t>
    </w:r>
    <w:r w:rsidR="00855EF2">
      <w:t xml:space="preserve">   </w:t>
    </w:r>
    <w:r w:rsidR="00EC5F25">
      <w:t xml:space="preserve">      </w:t>
    </w:r>
  </w:p>
  <w:p w14:paraId="4723A4CA" w14:textId="77777777" w:rsidR="00EC5F25" w:rsidRDefault="00EC5F25" w:rsidP="00EC5F25">
    <w:pPr>
      <w:pStyle w:val="NoSpacing"/>
    </w:pPr>
  </w:p>
  <w:p w14:paraId="3D75B1E0" w14:textId="77777777" w:rsidR="003E0CE0" w:rsidRDefault="00EC5F25" w:rsidP="00EC5F25">
    <w:pPr>
      <w:pStyle w:val="NoSpacing"/>
      <w:jc w:val="right"/>
      <w:rPr>
        <w:noProof/>
      </w:rPr>
    </w:pPr>
    <w:r>
      <w:t xml:space="preserve">                </w:t>
    </w:r>
    <w:r w:rsidR="00855EF2">
      <w:t xml:space="preserve"> </w:t>
    </w:r>
    <w:r>
      <w:t xml:space="preserve">       </w:t>
    </w:r>
    <w:r w:rsidR="00855EF2">
      <w:t xml:space="preserve">  </w:t>
    </w:r>
    <w:r>
      <w:t xml:space="preserve">  </w:t>
    </w:r>
    <w:r w:rsidR="008B281B">
      <w:rPr>
        <w:noProof/>
      </w:rPr>
      <w:drawing>
        <wp:inline distT="0" distB="0" distL="0" distR="0" wp14:anchorId="3244A61B" wp14:editId="0EA52DE2">
          <wp:extent cx="1229360" cy="636905"/>
          <wp:effectExtent l="0" t="0" r="0" b="0"/>
          <wp:docPr id="1" name="Picture 1" descr="Denso_Logo_Tagline small_Red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nso_Logo_Tagline small_Red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3" t="34622" r="7167" b="21436"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E0"/>
    <w:rsid w:val="000562AC"/>
    <w:rsid w:val="00082628"/>
    <w:rsid w:val="000A5BD5"/>
    <w:rsid w:val="00156684"/>
    <w:rsid w:val="00205A73"/>
    <w:rsid w:val="002A5EBF"/>
    <w:rsid w:val="0033699D"/>
    <w:rsid w:val="003E0CE0"/>
    <w:rsid w:val="00486801"/>
    <w:rsid w:val="00605B46"/>
    <w:rsid w:val="006075FF"/>
    <w:rsid w:val="007450C4"/>
    <w:rsid w:val="007F3BE5"/>
    <w:rsid w:val="00855EF2"/>
    <w:rsid w:val="008B281B"/>
    <w:rsid w:val="00A500AE"/>
    <w:rsid w:val="00BA1CC7"/>
    <w:rsid w:val="00D500B0"/>
    <w:rsid w:val="00E9389F"/>
    <w:rsid w:val="00EC5F25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7CEA0"/>
  <w15:chartTrackingRefBased/>
  <w15:docId w15:val="{DBA13C18-19F9-2042-9B3E-70903364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C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E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E0C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C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0C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CE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0C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0CE0"/>
    <w:rPr>
      <w:sz w:val="22"/>
      <w:szCs w:val="22"/>
    </w:rPr>
  </w:style>
  <w:style w:type="character" w:styleId="Hyperlink">
    <w:name w:val="Hyperlink"/>
    <w:uiPriority w:val="99"/>
    <w:unhideWhenUsed/>
    <w:rsid w:val="0015668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668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nso.com/us-ca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2426-F040-784C-831A-52F268EC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SO International America Inc</Company>
  <LinksUpToDate>false</LinksUpToDate>
  <CharactersWithSpaces>0</CharactersWithSpaces>
  <SharedDoc>false</SharedDoc>
  <HLinks>
    <vt:vector size="6" baseType="variant"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http://www.denso.com/us-ca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Presley</dc:creator>
  <cp:keywords/>
  <cp:lastModifiedBy>Brent Hart</cp:lastModifiedBy>
  <cp:revision>2</cp:revision>
  <cp:lastPrinted>2017-05-22T19:14:00Z</cp:lastPrinted>
  <dcterms:created xsi:type="dcterms:W3CDTF">2018-09-25T18:34:00Z</dcterms:created>
  <dcterms:modified xsi:type="dcterms:W3CDTF">2018-09-25T18:34:00Z</dcterms:modified>
</cp:coreProperties>
</file>